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C0" w:rsidRDefault="00AE0E89">
      <w:pPr>
        <w:tabs>
          <w:tab w:val="right" w:pos="9910"/>
        </w:tabs>
        <w:spacing w:after="134"/>
      </w:pPr>
      <w:r>
        <w:rPr>
          <w:rFonts w:ascii="ＭＳ 明朝" w:eastAsia="ＭＳ 明朝" w:hAnsi="ＭＳ 明朝" w:cs="ＭＳ 明朝" w:hint="eastAsia"/>
          <w:sz w:val="16"/>
        </w:rPr>
        <w:t>第</w:t>
      </w:r>
      <w:r w:rsidR="004A6DC0">
        <w:rPr>
          <w:rFonts w:ascii="ＭＳ 明朝" w:eastAsia="ＭＳ 明朝" w:hAnsi="ＭＳ 明朝" w:cs="ＭＳ 明朝" w:hint="eastAsia"/>
          <w:sz w:val="16"/>
        </w:rPr>
        <w:t>４</w:t>
      </w:r>
      <w:r w:rsidR="00F04D96">
        <w:rPr>
          <w:rFonts w:ascii="ＭＳ 明朝" w:eastAsia="ＭＳ 明朝" w:hAnsi="ＭＳ 明朝" w:cs="ＭＳ 明朝" w:hint="eastAsia"/>
          <w:sz w:val="16"/>
        </w:rPr>
        <w:t>号様式</w:t>
      </w:r>
      <w:r w:rsidR="00DB1246">
        <w:rPr>
          <w:rFonts w:ascii="ＭＳ 明朝" w:eastAsia="ＭＳ 明朝" w:hAnsi="ＭＳ 明朝" w:cs="ＭＳ 明朝" w:hint="eastAsia"/>
          <w:sz w:val="16"/>
        </w:rPr>
        <w:t>（第</w:t>
      </w:r>
      <w:r w:rsidR="004A6DC0">
        <w:rPr>
          <w:rFonts w:ascii="ＭＳ 明朝" w:eastAsia="ＭＳ 明朝" w:hAnsi="ＭＳ 明朝" w:cs="ＭＳ 明朝" w:hint="eastAsia"/>
          <w:sz w:val="16"/>
        </w:rPr>
        <w:t>７</w:t>
      </w:r>
      <w:r w:rsidR="00DB1246">
        <w:rPr>
          <w:rFonts w:ascii="ＭＳ 明朝" w:eastAsia="ＭＳ 明朝" w:hAnsi="ＭＳ 明朝" w:cs="ＭＳ 明朝" w:hint="eastAsia"/>
          <w:sz w:val="16"/>
        </w:rPr>
        <w:t>条関係）</w:t>
      </w:r>
      <w:r w:rsidR="004F2FB3">
        <w:rPr>
          <w:rFonts w:ascii="ＭＳ 明朝" w:eastAsia="ＭＳ 明朝" w:hAnsi="ＭＳ 明朝" w:cs="ＭＳ 明朝"/>
          <w:sz w:val="16"/>
        </w:rPr>
        <w:tab/>
        <w:t xml:space="preserve">年　　　月　　　日   </w:t>
      </w:r>
    </w:p>
    <w:p w:rsidR="00F858C0" w:rsidRDefault="004F2FB3">
      <w:pPr>
        <w:spacing w:after="13"/>
        <w:ind w:left="5282"/>
        <w:jc w:val="center"/>
      </w:pPr>
      <w:r>
        <w:rPr>
          <w:rFonts w:ascii="ＭＳ 明朝" w:eastAsia="ＭＳ 明朝" w:hAnsi="ＭＳ 明朝" w:cs="ＭＳ 明朝"/>
          <w:sz w:val="16"/>
        </w:rPr>
        <w:t>整理番号：</w:t>
      </w:r>
    </w:p>
    <w:p w:rsidR="00F858C0" w:rsidRDefault="004F2FB3">
      <w:pPr>
        <w:spacing w:after="308"/>
        <w:ind w:right="401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F04D96" w:rsidRDefault="00F04D96" w:rsidP="00A540A1">
      <w:pPr>
        <w:spacing w:after="0"/>
        <w:ind w:left="709"/>
        <w:rPr>
          <w:rFonts w:ascii="ＭＳ 明朝" w:eastAsia="ＭＳ 明朝" w:hAnsi="ＭＳ 明朝" w:cs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56210</wp:posOffset>
                </wp:positionV>
                <wp:extent cx="2287524" cy="18288"/>
                <wp:effectExtent l="0" t="0" r="0" b="1270"/>
                <wp:wrapNone/>
                <wp:docPr id="5597" name="Group 5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6478" name="Shape 6478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C0DAD" id="Group 5597" o:spid="_x0000_s1026" style="position:absolute;left:0;text-align:left;margin-left:12.55pt;margin-top:12.3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">
                <v:shape id="Shape 6478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" path="m,l2287524,r,18288l,18288,,e" fillcolor="black" stroked="f" strokeweight="0">
                  <v:stroke miterlimit="83231f" joinstyle="miter"/>
                  <v:path arrowok="t" textboxrect="0,0,2287524,18288"/>
                </v:shape>
              </v:group>
            </w:pict>
          </mc:Fallback>
        </mc:AlternateContent>
      </w:r>
      <w:r w:rsidR="00A540A1">
        <w:rPr>
          <w:rFonts w:hint="eastAsia"/>
          <w:noProof/>
        </w:rPr>
        <w:t xml:space="preserve">四日市市保健所長　　　</w:t>
      </w:r>
      <w:r w:rsidR="00A540A1" w:rsidRPr="00A540A1">
        <w:rPr>
          <w:rFonts w:hint="eastAsia"/>
          <w:noProof/>
        </w:rPr>
        <w:t>宛て</w:t>
      </w:r>
    </w:p>
    <w:p w:rsidR="00F04D96" w:rsidRPr="00F04D96" w:rsidRDefault="00F04D96" w:rsidP="00F04D96">
      <w:pPr>
        <w:spacing w:after="0"/>
        <w:ind w:left="3602"/>
        <w:rPr>
          <w:rFonts w:ascii="ＭＳ 明朝" w:eastAsia="ＭＳ 明朝" w:hAnsi="ＭＳ 明朝" w:cs="ＭＳ 明朝"/>
          <w:sz w:val="18"/>
        </w:rPr>
      </w:pPr>
    </w:p>
    <w:p w:rsidR="00F04D96" w:rsidRDefault="00F04D96" w:rsidP="00F04D96">
      <w:pPr>
        <w:pStyle w:val="1"/>
      </w:pPr>
      <w:r>
        <w:t>地位承継届</w:t>
      </w:r>
      <w:r w:rsidR="00DB1246">
        <w:rPr>
          <w:rFonts w:hint="eastAsia"/>
        </w:rPr>
        <w:t>出書</w:t>
      </w:r>
    </w:p>
    <w:p w:rsidR="00F04D96" w:rsidRDefault="00F04D96" w:rsidP="00F04D96">
      <w:pPr>
        <w:spacing w:after="274" w:line="216" w:lineRule="auto"/>
      </w:pPr>
      <w:r>
        <w:rPr>
          <w:rFonts w:ascii="ＭＳ 明朝" w:eastAsia="ＭＳ 明朝" w:hAnsi="ＭＳ 明朝" w:cs="ＭＳ 明朝"/>
          <w:sz w:val="17"/>
        </w:rPr>
        <w:t>下記のとおり、許可営業者の地位を承継（</w:t>
      </w:r>
      <w:r w:rsidR="00A75841">
        <w:rPr>
          <w:rFonts w:ascii="ＭＳ 明朝" w:eastAsia="ＭＳ 明朝" w:hAnsi="ＭＳ 明朝" w:cs="ＭＳ 明朝" w:hint="eastAsia"/>
          <w:sz w:val="17"/>
        </w:rPr>
        <w:t>譲渡・</w:t>
      </w:r>
      <w:r>
        <w:rPr>
          <w:rFonts w:ascii="ＭＳ 明朝" w:eastAsia="ＭＳ 明朝" w:hAnsi="ＭＳ 明朝" w:cs="ＭＳ 明朝"/>
          <w:sz w:val="17"/>
        </w:rPr>
        <w:t>相続・合併・分割）したので、食品衛生法（第56条第２項・第57条第２項）の規定に基づき届け出ます。</w:t>
      </w:r>
    </w:p>
    <w:p w:rsidR="00F04D96" w:rsidRDefault="00F04D96" w:rsidP="00F04D96">
      <w:pPr>
        <w:spacing w:after="3"/>
        <w:ind w:left="235" w:hanging="10"/>
      </w:pPr>
      <w:r>
        <w:rPr>
          <w:rFonts w:ascii="ＭＳ 明朝" w:eastAsia="ＭＳ 明朝" w:hAnsi="ＭＳ 明朝" w:cs="ＭＳ 明朝"/>
          <w:sz w:val="15"/>
        </w:rPr>
        <w:t>※以下の情報は「官民データ活用推進基本法」の目的に沿って、原則オープンデータとして公開します。</w:t>
      </w:r>
    </w:p>
    <w:p w:rsidR="00F04D96" w:rsidRDefault="00F04D96" w:rsidP="00F04D96">
      <w:pPr>
        <w:spacing w:after="208"/>
        <w:ind w:left="488" w:hanging="10"/>
      </w:pPr>
      <w:r>
        <w:rPr>
          <w:rFonts w:ascii="ＭＳ 明朝" w:eastAsia="ＭＳ 明朝" w:hAnsi="ＭＳ 明朝" w:cs="ＭＳ 明朝"/>
          <w:sz w:val="15"/>
        </w:rPr>
        <w:t>申請者または届出者の氏名等のオープンデータに不都合がある場合は、次の欄にチェックしてください。（</w:t>
      </w:r>
      <w:r>
        <w:rPr>
          <w:rFonts w:ascii="ＭＳ 明朝" w:eastAsia="ＭＳ 明朝" w:hAnsi="ＭＳ 明朝" w:cs="ＭＳ 明朝" w:hint="eastAsia"/>
          <w:sz w:val="15"/>
        </w:rPr>
        <w:t xml:space="preserve">　</w:t>
      </w:r>
      <w:r>
        <w:rPr>
          <w:rFonts w:ascii="ＭＳ 明朝" w:eastAsia="ＭＳ 明朝" w:hAnsi="ＭＳ 明朝" w:cs="ＭＳ 明朝"/>
          <w:sz w:val="15"/>
        </w:rPr>
        <w:t>□</w:t>
      </w:r>
      <w:r>
        <w:rPr>
          <w:rFonts w:ascii="ＭＳ 明朝" w:eastAsia="ＭＳ 明朝" w:hAnsi="ＭＳ 明朝" w:cs="ＭＳ 明朝" w:hint="eastAsia"/>
          <w:sz w:val="15"/>
        </w:rPr>
        <w:t xml:space="preserve">　</w:t>
      </w:r>
      <w:r>
        <w:rPr>
          <w:rFonts w:ascii="ＭＳ 明朝" w:eastAsia="ＭＳ 明朝" w:hAnsi="ＭＳ 明朝" w:cs="ＭＳ 明朝"/>
          <w:sz w:val="15"/>
        </w:rPr>
        <w:t>）</w:t>
      </w:r>
    </w:p>
    <w:p w:rsidR="00F858C0" w:rsidRDefault="00F04D96" w:rsidP="00F04D96">
      <w:pPr>
        <w:spacing w:after="315"/>
        <w:ind w:left="211"/>
      </w:pPr>
      <w:r>
        <w:rPr>
          <w:rFonts w:ascii="ＭＳ 明朝" w:eastAsia="ＭＳ 明朝" w:hAnsi="ＭＳ 明朝" w:cs="ＭＳ 明朝"/>
          <w:sz w:val="16"/>
        </w:rPr>
        <w:t xml:space="preserve">※ </w:t>
      </w:r>
      <w:r>
        <w:rPr>
          <w:rFonts w:ascii="ＭＳ 明朝" w:eastAsia="ＭＳ 明朝" w:hAnsi="ＭＳ 明朝" w:cs="ＭＳ 明朝"/>
          <w:sz w:val="15"/>
        </w:rPr>
        <w:t>承継する施設が輸出食品取扱施設の場合、申請等の情報は、国の事務に必要な限度において、輸出時の要件確認等のために使用します。</w:t>
      </w:r>
    </w:p>
    <w:tbl>
      <w:tblPr>
        <w:tblStyle w:val="TableGrid"/>
        <w:tblpPr w:vertAnchor="page" w:horzAnchor="page" w:tblpXSpec="center" w:tblpY="4299"/>
        <w:tblOverlap w:val="never"/>
        <w:tblW w:w="4958" w:type="pct"/>
        <w:tblInd w:w="0" w:type="dxa"/>
        <w:tblLook w:val="04A0" w:firstRow="1" w:lastRow="0" w:firstColumn="1" w:lastColumn="0" w:noHBand="0" w:noVBand="1"/>
      </w:tblPr>
      <w:tblGrid>
        <w:gridCol w:w="318"/>
        <w:gridCol w:w="1409"/>
        <w:gridCol w:w="705"/>
        <w:gridCol w:w="57"/>
        <w:gridCol w:w="880"/>
        <w:gridCol w:w="2580"/>
        <w:gridCol w:w="703"/>
        <w:gridCol w:w="232"/>
        <w:gridCol w:w="3024"/>
      </w:tblGrid>
      <w:tr w:rsidR="00F858C0" w:rsidTr="00DB441C">
        <w:trPr>
          <w:trHeight w:val="283"/>
        </w:trPr>
        <w:tc>
          <w:tcPr>
            <w:tcW w:w="1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858C0" w:rsidRPr="00F04D96" w:rsidRDefault="004F2FB3" w:rsidP="00DB441C">
            <w:pPr>
              <w:spacing w:after="0"/>
              <w:ind w:left="25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地位を承継する者の情報</w:t>
            </w:r>
          </w:p>
        </w:tc>
        <w:tc>
          <w:tcPr>
            <w:tcW w:w="154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4F2FB3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165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4F2FB3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1643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58C0" w:rsidRDefault="004F2FB3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F858C0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DB441C">
            <w:pPr>
              <w:ind w:left="113" w:right="113"/>
            </w:pPr>
          </w:p>
        </w:tc>
        <w:tc>
          <w:tcPr>
            <w:tcW w:w="3196" w:type="pct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4F2FB3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1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58C0" w:rsidRDefault="004F2FB3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F858C0" w:rsidTr="00DB441C">
        <w:trPr>
          <w:trHeight w:val="68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DB441C">
            <w:pPr>
              <w:ind w:left="113" w:right="113"/>
            </w:pPr>
          </w:p>
        </w:tc>
        <w:tc>
          <w:tcPr>
            <w:tcW w:w="4840" w:type="pct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858C0" w:rsidRDefault="004F2FB3" w:rsidP="00DB441C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F858C0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DB441C">
            <w:pPr>
              <w:ind w:left="113" w:right="113"/>
            </w:pPr>
          </w:p>
        </w:tc>
        <w:tc>
          <w:tcPr>
            <w:tcW w:w="3196" w:type="pct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F858C0" w:rsidRDefault="004F2FB3" w:rsidP="00DB441C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858C0" w:rsidRDefault="004F2FB3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生年月日　　　　　　年　　　月　　　日生</w:t>
            </w:r>
          </w:p>
        </w:tc>
      </w:tr>
      <w:tr w:rsidR="00F04D96" w:rsidTr="00DB441C">
        <w:trPr>
          <w:trHeight w:val="68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:rsidR="00F04D96" w:rsidRDefault="00F04D96" w:rsidP="00DB441C">
            <w:pPr>
              <w:ind w:left="113" w:right="113"/>
            </w:pPr>
          </w:p>
        </w:tc>
        <w:tc>
          <w:tcPr>
            <w:tcW w:w="3196" w:type="pct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4D96" w:rsidRDefault="00F04D96" w:rsidP="00DB441C">
            <w:pPr>
              <w:spacing w:after="0" w:line="60" w:lineRule="atLeast"/>
              <w:ind w:left="7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1643" w:type="pct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BDD7ED"/>
          </w:tcPr>
          <w:p w:rsidR="00F04D96" w:rsidRDefault="00F04D96" w:rsidP="00DB441C">
            <w:pPr>
              <w:spacing w:after="0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被相続人との続柄</w:t>
            </w:r>
          </w:p>
        </w:tc>
      </w:tr>
      <w:tr w:rsidR="006A1B01" w:rsidTr="00DB441C">
        <w:trPr>
          <w:cantSplit/>
          <w:trHeight w:val="214"/>
        </w:trPr>
        <w:tc>
          <w:tcPr>
            <w:tcW w:w="1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した者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6A1B01" w:rsidRPr="007B085C" w:rsidRDefault="006A1B01" w:rsidP="00DB441C">
            <w:pPr>
              <w:spacing w:after="0" w:line="60" w:lineRule="atLeast"/>
              <w:ind w:left="5"/>
              <w:rPr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  <w:t>郵便番号：</w:t>
            </w:r>
          </w:p>
        </w:tc>
        <w:tc>
          <w:tcPr>
            <w:tcW w:w="221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6A1B01" w:rsidRPr="007B085C" w:rsidRDefault="006A1B01" w:rsidP="00DB441C">
            <w:pPr>
              <w:spacing w:after="0" w:line="60" w:lineRule="atLeast"/>
              <w:ind w:left="4"/>
              <w:rPr>
                <w:color w:val="auto"/>
              </w:rPr>
            </w:pPr>
            <w:r w:rsidRPr="007B085C">
              <w:rPr>
                <w:rFonts w:ascii="ＭＳ 明朝" w:eastAsia="ＭＳ 明朝" w:hAnsi="ＭＳ 明朝" w:cs="ＭＳ 明朝"/>
                <w:color w:val="auto"/>
                <w:sz w:val="17"/>
              </w:rPr>
              <w:t>電話番号：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6A1B01" w:rsidRPr="007B085C" w:rsidRDefault="006A1B01" w:rsidP="00DB441C">
            <w:pPr>
              <w:spacing w:after="0" w:line="60" w:lineRule="atLeast"/>
              <w:ind w:left="3"/>
              <w:rPr>
                <w:color w:val="auto"/>
              </w:rPr>
            </w:pPr>
            <w:r w:rsidRPr="007B085C">
              <w:rPr>
                <w:rFonts w:ascii="ＭＳ 明朝" w:eastAsia="ＭＳ 明朝" w:hAnsi="ＭＳ 明朝" w:cs="ＭＳ 明朝"/>
                <w:color w:val="auto"/>
                <w:sz w:val="17"/>
              </w:rPr>
              <w:t>FAX番号：</w:t>
            </w:r>
          </w:p>
        </w:tc>
      </w:tr>
      <w:tr w:rsidR="006A1B01" w:rsidTr="00DB441C">
        <w:trPr>
          <w:cantSplit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331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5"/>
              <w:rPr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  <w:t>電子メールアドレス：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5"/>
              <w:rPr>
                <w:color w:val="auto"/>
              </w:rPr>
            </w:pPr>
            <w:r w:rsidRPr="007B085C">
              <w:rPr>
                <w:rFonts w:ascii="ＭＳ 明朝" w:eastAsia="ＭＳ 明朝" w:hAnsi="ＭＳ 明朝" w:cs="ＭＳ 明朝" w:hint="eastAsia"/>
                <w:color w:val="auto"/>
                <w:sz w:val="17"/>
              </w:rPr>
              <w:t>法人番号</w:t>
            </w:r>
            <w:r w:rsidRPr="007B085C">
              <w:rPr>
                <w:rFonts w:ascii="ＭＳ 明朝" w:eastAsia="ＭＳ 明朝" w:hAnsi="ＭＳ 明朝" w:cs="ＭＳ 明朝"/>
                <w:color w:val="auto"/>
                <w:sz w:val="17"/>
              </w:rPr>
              <w:t>：</w:t>
            </w:r>
          </w:p>
        </w:tc>
      </w:tr>
      <w:tr w:rsidR="006A1B01" w:rsidTr="00DB441C">
        <w:trPr>
          <w:trHeight w:val="283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10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した者の氏名（法人にあってはその名称及び代表者の氏名）</w:t>
            </w:r>
          </w:p>
        </w:tc>
        <w:tc>
          <w:tcPr>
            <w:tcW w:w="3773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（ふりがな）</w:t>
            </w:r>
          </w:p>
        </w:tc>
      </w:tr>
      <w:tr w:rsidR="006A1B01" w:rsidTr="00DB441C">
        <w:trPr>
          <w:cantSplit/>
          <w:trHeight w:val="51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1" w:rsidRPr="007B085C" w:rsidRDefault="006A1B01" w:rsidP="00DB441C">
            <w:pPr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</w:p>
        </w:tc>
        <w:tc>
          <w:tcPr>
            <w:tcW w:w="3773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 xml:space="preserve">　</w:t>
            </w:r>
          </w:p>
        </w:tc>
      </w:tr>
      <w:tr w:rsidR="006A1B01" w:rsidTr="00DB441C">
        <w:trPr>
          <w:cantSplit/>
          <w:trHeight w:val="51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した者の住所（法人にあってはその所在地）</w:t>
            </w:r>
          </w:p>
        </w:tc>
        <w:tc>
          <w:tcPr>
            <w:tcW w:w="377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 xml:space="preserve">　</w:t>
            </w:r>
          </w:p>
        </w:tc>
      </w:tr>
      <w:tr w:rsidR="006A1B01" w:rsidTr="00DB441C">
        <w:trPr>
          <w:cantSplit/>
          <w:trHeight w:val="51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年月日</w:t>
            </w:r>
          </w:p>
        </w:tc>
        <w:tc>
          <w:tcPr>
            <w:tcW w:w="4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 xml:space="preserve">　　　　　年　　　月　　　日</w:t>
            </w:r>
          </w:p>
        </w:tc>
      </w:tr>
      <w:tr w:rsidR="0078226C" w:rsidTr="00DB441C">
        <w:trPr>
          <w:cantSplit/>
          <w:trHeight w:val="68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78226C" w:rsidRPr="007B085C" w:rsidRDefault="0078226C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78226C" w:rsidRPr="007B085C" w:rsidRDefault="0078226C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添付書類</w:t>
            </w:r>
          </w:p>
        </w:tc>
        <w:tc>
          <w:tcPr>
            <w:tcW w:w="4128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78226C" w:rsidRPr="007B085C" w:rsidRDefault="0078226C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□譲渡が行われたことを証する書類</w:t>
            </w: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br/>
              <w:t>(・譲渡契約書等の写し等、当事者による譲渡の意思と譲渡の事実が最低限確認できるもの。</w:t>
            </w: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br/>
              <w:t xml:space="preserve"> ・法人成りの場合は、当該個人事業主と法人成り後の法人との譲渡契約書等の写し等。)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textDirection w:val="tbRlV"/>
            <w:vAlign w:val="center"/>
          </w:tcPr>
          <w:p w:rsidR="00A75841" w:rsidRPr="00F04D96" w:rsidRDefault="00A75841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被相続人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2218" w:type="pct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75841" w:rsidRDefault="00A75841" w:rsidP="00DB441C">
            <w:pPr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75841" w:rsidRDefault="00A75841" w:rsidP="00DB441C">
            <w:pPr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48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被相続人の氏名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41" w:rsidRDefault="00A75841" w:rsidP="00DB441C">
            <w:pPr>
              <w:spacing w:line="60" w:lineRule="atLeast"/>
            </w:pPr>
          </w:p>
        </w:tc>
        <w:tc>
          <w:tcPr>
            <w:tcW w:w="3773" w:type="pct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被相続人の住所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相続開始年月日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戸籍謄本</w:t>
            </w:r>
            <w:r>
              <w:rPr>
                <w:rFonts w:ascii="ＭＳ 明朝" w:eastAsia="ＭＳ 明朝" w:hAnsi="ＭＳ 明朝" w:cs="ＭＳ 明朝" w:hint="eastAsia"/>
                <w:sz w:val="17"/>
              </w:rPr>
              <w:t xml:space="preserve">　又は　□法定相続情報一覧図の写し</w:t>
            </w:r>
            <w:r>
              <w:rPr>
                <w:rFonts w:ascii="ＭＳ 明朝" w:eastAsia="ＭＳ 明朝" w:hAnsi="ＭＳ 明朝" w:cs="ＭＳ 明朝"/>
                <w:sz w:val="17"/>
              </w:rPr>
              <w:t xml:space="preserve">　　　　□同意書（相続人が二人以上いる場合）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8CBAC"/>
            <w:textDirection w:val="tbRlV"/>
          </w:tcPr>
          <w:p w:rsidR="00A75841" w:rsidRDefault="00A75841" w:rsidP="00DB441C">
            <w:pPr>
              <w:spacing w:after="0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</w:t>
            </w:r>
          </w:p>
        </w:tc>
        <w:tc>
          <w:tcPr>
            <w:tcW w:w="1096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2218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napToGrid w:val="0"/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15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napToGrid w:val="0"/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8CBAC"/>
            <w:textDirection w:val="tbRlV"/>
          </w:tcPr>
          <w:p w:rsidR="00A75841" w:rsidRDefault="00A75841" w:rsidP="00DB441C">
            <w:pPr>
              <w:spacing w:after="0"/>
              <w:ind w:left="113" w:right="113"/>
              <w:jc w:val="center"/>
            </w:pPr>
          </w:p>
        </w:tc>
        <w:tc>
          <w:tcPr>
            <w:tcW w:w="284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  <w:tc>
          <w:tcPr>
            <w:tcW w:w="19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法人番号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の名称及び代表者氏名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41" w:rsidRDefault="00A75841" w:rsidP="00DB441C">
            <w:pPr>
              <w:spacing w:line="60" w:lineRule="atLeast"/>
            </w:pPr>
          </w:p>
        </w:tc>
        <w:tc>
          <w:tcPr>
            <w:tcW w:w="3773" w:type="pct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の所在地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7"/>
              </w:rPr>
              <w:t>合併年月日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登記事項証明書（合併後存続する法人又は設立された法人の登記事項証明書）</w:t>
            </w:r>
          </w:p>
        </w:tc>
      </w:tr>
    </w:tbl>
    <w:p w:rsidR="00242B32" w:rsidRDefault="00242B32">
      <w:r>
        <w:br w:type="page"/>
      </w:r>
    </w:p>
    <w:tbl>
      <w:tblPr>
        <w:tblStyle w:val="TableGrid"/>
        <w:tblpPr w:vertAnchor="page" w:horzAnchor="page" w:tblpXSpec="center" w:tblpY="596"/>
        <w:tblOverlap w:val="never"/>
        <w:tblW w:w="4958" w:type="pct"/>
        <w:tblInd w:w="0" w:type="dxa"/>
        <w:tblLook w:val="04A0" w:firstRow="1" w:lastRow="0" w:firstColumn="1" w:lastColumn="0" w:noHBand="0" w:noVBand="1"/>
      </w:tblPr>
      <w:tblGrid>
        <w:gridCol w:w="320"/>
        <w:gridCol w:w="1419"/>
        <w:gridCol w:w="711"/>
        <w:gridCol w:w="55"/>
        <w:gridCol w:w="3486"/>
        <w:gridCol w:w="943"/>
        <w:gridCol w:w="2974"/>
      </w:tblGrid>
      <w:tr w:rsidR="00AF2EAB" w:rsidTr="00DB441C">
        <w:trPr>
          <w:cantSplit/>
          <w:trHeight w:val="283"/>
        </w:trPr>
        <w:tc>
          <w:tcPr>
            <w:tcW w:w="16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9D08E"/>
            <w:textDirection w:val="tbRlV"/>
            <w:vAlign w:val="center"/>
          </w:tcPr>
          <w:p w:rsidR="0092210F" w:rsidRDefault="0092210F" w:rsidP="00DB441C">
            <w:pPr>
              <w:spacing w:after="0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lastRenderedPageBreak/>
              <w:t>分割前の法人</w:t>
            </w:r>
          </w:p>
        </w:tc>
        <w:tc>
          <w:tcPr>
            <w:tcW w:w="1103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223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150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92210F" w:rsidTr="00DB441C">
        <w:trPr>
          <w:trHeight w:val="283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28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法人番号：</w:t>
            </w:r>
          </w:p>
        </w:tc>
      </w:tr>
      <w:tr w:rsidR="0092210F" w:rsidTr="00DB441C">
        <w:trPr>
          <w:trHeight w:val="283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Chars="-24" w:left="-53" w:firstLineChars="31" w:firstLine="53"/>
              <w:jc w:val="center"/>
              <w:rPr>
                <w:rFonts w:ascii="ＭＳ 明朝" w:eastAsia="ＭＳ 明朝" w:hAnsi="ＭＳ 明朝" w:cs="ＭＳ 明朝"/>
                <w:sz w:val="17"/>
              </w:rPr>
            </w:pPr>
            <w:r>
              <w:rPr>
                <w:rFonts w:ascii="ＭＳ 明朝" w:eastAsia="ＭＳ 明朝" w:hAnsi="ＭＳ 明朝" w:cs="ＭＳ 明朝"/>
                <w:sz w:val="17"/>
              </w:rPr>
              <w:t>分割前の法人の名称及び</w:t>
            </w:r>
          </w:p>
          <w:p w:rsidR="0092210F" w:rsidRDefault="0092210F" w:rsidP="00DB441C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代表者の氏名</w:t>
            </w:r>
          </w:p>
        </w:tc>
        <w:tc>
          <w:tcPr>
            <w:tcW w:w="3764" w:type="pct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1075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Default="0092210F" w:rsidP="00DB441C">
            <w:pPr>
              <w:spacing w:line="60" w:lineRule="atLeast"/>
            </w:pPr>
          </w:p>
        </w:tc>
        <w:tc>
          <w:tcPr>
            <w:tcW w:w="3764" w:type="pct"/>
            <w:gridSpan w:val="4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</w:tcPr>
          <w:p w:rsidR="0092210F" w:rsidRDefault="0092210F" w:rsidP="00DB441C">
            <w:pPr>
              <w:spacing w:line="60" w:lineRule="atLeast"/>
            </w:pP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216"/>
            </w:pPr>
            <w:r>
              <w:rPr>
                <w:rFonts w:ascii="ＭＳ 明朝" w:eastAsia="ＭＳ 明朝" w:hAnsi="ＭＳ 明朝" w:cs="ＭＳ 明朝"/>
                <w:sz w:val="17"/>
              </w:rPr>
              <w:t>分割前の法人の所在地</w:t>
            </w:r>
          </w:p>
        </w:tc>
        <w:tc>
          <w:tcPr>
            <w:tcW w:w="37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</w:tcPr>
          <w:p w:rsidR="0092210F" w:rsidRDefault="0092210F" w:rsidP="00DB441C">
            <w:pPr>
              <w:spacing w:line="60" w:lineRule="atLeast"/>
            </w:pP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7"/>
              </w:rPr>
              <w:t>分割年月日</w:t>
            </w:r>
          </w:p>
        </w:tc>
        <w:tc>
          <w:tcPr>
            <w:tcW w:w="4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4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登記事項証明書（分割により営業を承継した法人の登記事項証明書）</w:t>
            </w:r>
          </w:p>
        </w:tc>
      </w:tr>
    </w:tbl>
    <w:tbl>
      <w:tblPr>
        <w:tblStyle w:val="TableGrid"/>
        <w:tblpPr w:leftFromText="142" w:rightFromText="142" w:vertAnchor="text" w:horzAnchor="page" w:tblpXSpec="center" w:tblpY="3176"/>
        <w:tblW w:w="9908" w:type="dxa"/>
        <w:tblInd w:w="0" w:type="dxa"/>
        <w:tblCellMar>
          <w:top w:w="40" w:type="dxa"/>
          <w:left w:w="24" w:type="dxa"/>
        </w:tblCellMar>
        <w:tblLook w:val="04A0" w:firstRow="1" w:lastRow="0" w:firstColumn="1" w:lastColumn="0" w:noHBand="0" w:noVBand="1"/>
      </w:tblPr>
      <w:tblGrid>
        <w:gridCol w:w="323"/>
        <w:gridCol w:w="3103"/>
        <w:gridCol w:w="956"/>
        <w:gridCol w:w="2394"/>
        <w:gridCol w:w="718"/>
        <w:gridCol w:w="2414"/>
      </w:tblGrid>
      <w:tr w:rsidR="0092210F" w:rsidTr="00DB441C">
        <w:trPr>
          <w:cantSplit/>
          <w:trHeight w:val="170"/>
        </w:trPr>
        <w:tc>
          <w:tcPr>
            <w:tcW w:w="3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2210F" w:rsidRPr="00F04D96" w:rsidRDefault="0092210F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100" w:afterAutospacing="1" w:line="60" w:lineRule="atLeast"/>
              <w:ind w:left="5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100" w:afterAutospacing="1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話番号：</w:t>
            </w: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100" w:afterAutospacing="1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FAX番号：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100" w:afterAutospacing="1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子メールアドレス：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所在地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2210F" w:rsidRDefault="0092210F" w:rsidP="00DB441C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名称、屋号、商号</w:t>
            </w:r>
          </w:p>
        </w:tc>
      </w:tr>
      <w:tr w:rsidR="0092210F" w:rsidTr="00DB441C">
        <w:trPr>
          <w:cantSplit/>
          <w:trHeight w:val="397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許可</w:t>
            </w:r>
            <w:r w:rsidR="00DB441C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の</w:t>
            </w: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及び許可年月日</w:t>
            </w:r>
          </w:p>
          <w:p w:rsidR="0092210F" w:rsidRDefault="0092210F" w:rsidP="00DB441C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営業の種類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備考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2210F" w:rsidRPr="00F04D96" w:rsidRDefault="0092210F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5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話番号：</w:t>
            </w: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FAX番号：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子メールアドレス：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所在地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2210F" w:rsidRDefault="0092210F" w:rsidP="00DB441C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名称、屋号、商号</w:t>
            </w:r>
          </w:p>
        </w:tc>
      </w:tr>
      <w:tr w:rsidR="0092210F" w:rsidTr="00DB441C">
        <w:trPr>
          <w:cantSplit/>
          <w:trHeight w:val="397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許可</w:t>
            </w:r>
            <w:r w:rsidR="00DB441C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の</w:t>
            </w: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及び許可年月日</w:t>
            </w:r>
          </w:p>
          <w:p w:rsidR="0092210F" w:rsidRDefault="0092210F" w:rsidP="00DB441C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営業の種類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備考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2210F" w:rsidRPr="00F04D96" w:rsidRDefault="0092210F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5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話番号：</w:t>
            </w: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FAX番号：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子メールアドレス：</w:t>
            </w:r>
          </w:p>
        </w:tc>
      </w:tr>
      <w:tr w:rsidR="0092210F" w:rsidTr="00DB441C">
        <w:trPr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所在地</w:t>
            </w: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2210F" w:rsidRDefault="0092210F" w:rsidP="00DB441C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92210F" w:rsidTr="00DB441C">
        <w:trPr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名称、屋号、商号</w:t>
            </w:r>
          </w:p>
        </w:tc>
      </w:tr>
      <w:tr w:rsidR="0092210F" w:rsidTr="00DB441C">
        <w:trPr>
          <w:trHeight w:val="397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許可</w:t>
            </w:r>
            <w:r w:rsidR="00DB441C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の</w:t>
            </w: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及び許可年月日</w:t>
            </w:r>
          </w:p>
          <w:p w:rsidR="0092210F" w:rsidRDefault="0092210F" w:rsidP="00DB441C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営業の種類</w:t>
            </w:r>
            <w:bookmarkStart w:id="0" w:name="_GoBack"/>
            <w:bookmarkEnd w:id="0"/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備考</w:t>
            </w: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967"/>
        </w:trPr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210F" w:rsidRDefault="0092210F" w:rsidP="00DB441C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5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※食品衛生申請等システムへの代理入力に不都合がある場合は、次の欄にチェックしてください。（ □ ）</w:t>
            </w:r>
          </w:p>
        </w:tc>
      </w:tr>
    </w:tbl>
    <w:p w:rsidR="00853F72" w:rsidRPr="00DB441C" w:rsidRDefault="00853F72" w:rsidP="00DB441C">
      <w:pPr>
        <w:snapToGrid w:val="0"/>
        <w:spacing w:after="3" w:line="60" w:lineRule="auto"/>
        <w:rPr>
          <w:rFonts w:eastAsiaTheme="minorEastAsia" w:hint="eastAsia"/>
          <w:sz w:val="2"/>
        </w:rPr>
      </w:pPr>
    </w:p>
    <w:sectPr w:rsidR="00853F72" w:rsidRPr="00DB441C" w:rsidSect="00AF2EAB">
      <w:pgSz w:w="11904" w:h="16840"/>
      <w:pgMar w:top="567" w:right="941" w:bottom="680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E7" w:rsidRDefault="00600AE7" w:rsidP="001A40E3">
      <w:pPr>
        <w:spacing w:after="0" w:line="240" w:lineRule="auto"/>
      </w:pPr>
      <w:r>
        <w:separator/>
      </w:r>
    </w:p>
  </w:endnote>
  <w:endnote w:type="continuationSeparator" w:id="0">
    <w:p w:rsidR="00600AE7" w:rsidRDefault="00600AE7" w:rsidP="001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E7" w:rsidRDefault="00600AE7" w:rsidP="001A40E3">
      <w:pPr>
        <w:spacing w:after="0" w:line="240" w:lineRule="auto"/>
      </w:pPr>
      <w:r>
        <w:separator/>
      </w:r>
    </w:p>
  </w:footnote>
  <w:footnote w:type="continuationSeparator" w:id="0">
    <w:p w:rsidR="00600AE7" w:rsidRDefault="00600AE7" w:rsidP="001A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C0"/>
    <w:rsid w:val="001124B4"/>
    <w:rsid w:val="001A40E3"/>
    <w:rsid w:val="00242B32"/>
    <w:rsid w:val="00265876"/>
    <w:rsid w:val="004A6DC0"/>
    <w:rsid w:val="004F2FB3"/>
    <w:rsid w:val="00600AE7"/>
    <w:rsid w:val="006A1B01"/>
    <w:rsid w:val="0078226C"/>
    <w:rsid w:val="007B085C"/>
    <w:rsid w:val="00853F72"/>
    <w:rsid w:val="0092210F"/>
    <w:rsid w:val="00950364"/>
    <w:rsid w:val="00A540A1"/>
    <w:rsid w:val="00A75841"/>
    <w:rsid w:val="00AE0E89"/>
    <w:rsid w:val="00AF2EAB"/>
    <w:rsid w:val="00C671B3"/>
    <w:rsid w:val="00DB1246"/>
    <w:rsid w:val="00DB441C"/>
    <w:rsid w:val="00F04D96"/>
    <w:rsid w:val="00F8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B44F9"/>
  <w15:docId w15:val="{81639FAD-A692-4A8F-A8AB-CF75245C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53"/>
      <w:jc w:val="center"/>
      <w:outlineLvl w:val="0"/>
    </w:pPr>
    <w:rPr>
      <w:rFonts w:ascii="ＭＳ 明朝" w:eastAsia="ＭＳ 明朝" w:hAnsi="ＭＳ 明朝" w:cs="ＭＳ 明朝"/>
      <w:color w:val="000000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4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0E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0E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18BF-B24E-4A21-9A26-1D39210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dc:description/>
  <cp:lastModifiedBy>久保田 陽介</cp:lastModifiedBy>
  <cp:revision>2</cp:revision>
  <dcterms:created xsi:type="dcterms:W3CDTF">2023-11-10T02:30:00Z</dcterms:created>
  <dcterms:modified xsi:type="dcterms:W3CDTF">2023-11-10T04:12:00Z</dcterms:modified>
</cp:coreProperties>
</file>